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2F69E7EB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E7AEF8A">
                <wp:simplePos x="0" y="0"/>
                <wp:positionH relativeFrom="column">
                  <wp:posOffset>-692150</wp:posOffset>
                </wp:positionH>
                <wp:positionV relativeFrom="paragraph">
                  <wp:posOffset>10033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5991" id="Rectangle 4" o:spid="_x0000_s1026" style="position:absolute;margin-left:-54.5pt;margin-top:7.9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0CF2ED01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53132A2A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20B8AA44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7C83F42D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36A436E8" w:rsidR="00D83B11" w:rsidRDefault="00D83B11">
      <w:pPr>
        <w:rPr>
          <w:rFonts w:ascii="Calibri" w:hAnsi="Calibri"/>
        </w:rPr>
      </w:pPr>
    </w:p>
    <w:p w14:paraId="514B0E5B" w14:textId="4E0CD819" w:rsidR="00D83B11" w:rsidRDefault="00D83B11">
      <w:pPr>
        <w:rPr>
          <w:rFonts w:ascii="Calibri" w:hAnsi="Calibri"/>
        </w:rPr>
      </w:pPr>
    </w:p>
    <w:p w14:paraId="47729FC9" w14:textId="447590AC" w:rsidR="00D83B11" w:rsidRDefault="00D83B11">
      <w:pPr>
        <w:rPr>
          <w:rFonts w:ascii="Calibri" w:hAnsi="Calibri"/>
        </w:rPr>
      </w:pPr>
    </w:p>
    <w:p w14:paraId="1368BCFC" w14:textId="3827DEE9" w:rsidR="00D83B11" w:rsidRDefault="00D83B11">
      <w:pPr>
        <w:rPr>
          <w:rFonts w:ascii="Calibri" w:hAnsi="Calibri"/>
        </w:rPr>
      </w:pPr>
    </w:p>
    <w:p w14:paraId="4EA1362F" w14:textId="6C9F5803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57B5BB66" w14:textId="77777777" w:rsidR="00A54429" w:rsidRDefault="00A54429">
      <w:pPr>
        <w:rPr>
          <w:rFonts w:asciiTheme="minorHAnsi" w:hAnsiTheme="minorHAnsi"/>
          <w:b/>
          <w:noProof/>
        </w:rPr>
      </w:pPr>
    </w:p>
    <w:p w14:paraId="71E30C7F" w14:textId="77777777" w:rsidR="00A54429" w:rsidRDefault="00A54429">
      <w:pPr>
        <w:rPr>
          <w:rFonts w:asciiTheme="minorHAnsi" w:hAnsiTheme="minorHAnsi"/>
          <w:b/>
          <w:noProof/>
        </w:rPr>
      </w:pPr>
    </w:p>
    <w:p w14:paraId="536B9C4C" w14:textId="45C83D4D" w:rsidR="00D83B11" w:rsidRPr="00F60D75" w:rsidRDefault="008A620D">
      <w:pPr>
        <w:rPr>
          <w:rFonts w:ascii="Calibri" w:hAnsi="Calibr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733DA659" wp14:editId="135555A2">
            <wp:simplePos x="0" y="0"/>
            <wp:positionH relativeFrom="column">
              <wp:posOffset>4635500</wp:posOffset>
            </wp:positionH>
            <wp:positionV relativeFrom="paragraph">
              <wp:posOffset>92710</wp:posOffset>
            </wp:positionV>
            <wp:extent cx="1363980" cy="1403350"/>
            <wp:effectExtent l="0" t="0" r="762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46649_10153599632195851_4046551195932076158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46"/>
                    <a:stretch/>
                  </pic:blipFill>
                  <pic:spPr bwMode="auto">
                    <a:xfrm>
                      <a:off x="0" y="0"/>
                      <a:ext cx="136398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ACDE" w14:textId="07556806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F276D7" w:rsidRPr="00A54429">
        <w:rPr>
          <w:rFonts w:asciiTheme="minorHAnsi" w:hAnsiTheme="minorHAnsi"/>
          <w:b/>
        </w:rPr>
        <w:t>10/28</w:t>
      </w:r>
      <w:r w:rsidR="00F33826" w:rsidRPr="00A54429">
        <w:rPr>
          <w:rFonts w:asciiTheme="minorHAnsi" w:hAnsiTheme="minorHAnsi"/>
          <w:b/>
        </w:rPr>
        <w:t>/2015</w:t>
      </w:r>
    </w:p>
    <w:p w14:paraId="6E86FCAC" w14:textId="6AB9D585" w:rsidR="00A56AB2" w:rsidRPr="00545B71" w:rsidRDefault="00A56AB2">
      <w:pPr>
        <w:rPr>
          <w:rFonts w:asciiTheme="minorHAnsi" w:hAnsiTheme="minorHAnsi"/>
        </w:rPr>
      </w:pPr>
    </w:p>
    <w:p w14:paraId="4B984829" w14:textId="03A3672F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132E8209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5BF68B46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201F6A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305C4992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3B7A2817">
                <wp:simplePos x="0" y="0"/>
                <wp:positionH relativeFrom="column">
                  <wp:posOffset>4533900</wp:posOffset>
                </wp:positionH>
                <wp:positionV relativeFrom="paragraph">
                  <wp:posOffset>90805</wp:posOffset>
                </wp:positionV>
                <wp:extent cx="1524000" cy="488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28649F2E" w:rsidR="00A54429" w:rsidRPr="00A85357" w:rsidRDefault="00A54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mples from soil horizons in 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tiso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ear the Santa Catalina 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pt;margin-top:7.15pt;width:120pt;height:3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f1Ig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" stroked="f">
                <v:textbox>
                  <w:txbxContent>
                    <w:p w14:paraId="40FCC64F" w14:textId="28649F2E" w:rsidR="00A54429" w:rsidRPr="00A85357" w:rsidRDefault="00A544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mples from soil horizons in 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tiso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ear the Santa Catalina Mount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B348B1">
        <w:rPr>
          <w:rFonts w:asciiTheme="minorHAnsi" w:hAnsiTheme="minorHAnsi"/>
        </w:rPr>
        <w:t>10/28, 11/18, 12/2</w:t>
      </w:r>
    </w:p>
    <w:p w14:paraId="0E01A8E8" w14:textId="1ADE890B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A2EF39B" w14:textId="31A4FBDB" w:rsidR="008113BD" w:rsidRPr="00F276D7" w:rsidRDefault="00057DD4" w:rsidP="00F276D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Ranch</w:t>
      </w:r>
      <w:r w:rsidR="00B348B1">
        <w:rPr>
          <w:rFonts w:asciiTheme="minorHAnsi" w:hAnsiTheme="minorHAnsi"/>
        </w:rPr>
        <w:t xml:space="preserve"> Monitoring</w:t>
      </w:r>
      <w:r w:rsidR="00E46F8B">
        <w:rPr>
          <w:rFonts w:asciiTheme="minorHAnsi" w:hAnsiTheme="minorHAnsi"/>
        </w:rPr>
        <w:t xml:space="preserve"> (Friday/Saturday)</w:t>
      </w:r>
      <w:r w:rsidR="00B348B1">
        <w:rPr>
          <w:rFonts w:asciiTheme="minorHAnsi" w:hAnsiTheme="minorHAnsi"/>
        </w:rPr>
        <w:t>:</w:t>
      </w:r>
      <w:r w:rsidR="00D234C6">
        <w:rPr>
          <w:rFonts w:asciiTheme="minorHAnsi" w:hAnsiTheme="minorHAnsi"/>
        </w:rPr>
        <w:t xml:space="preserve">                   </w:t>
      </w:r>
      <w:r w:rsidR="00B348B1">
        <w:rPr>
          <w:rFonts w:asciiTheme="minorHAnsi" w:hAnsiTheme="minorHAnsi"/>
        </w:rPr>
        <w:t xml:space="preserve"> 11/6-11/7</w:t>
      </w:r>
    </w:p>
    <w:p w14:paraId="38415191" w14:textId="696EB28F" w:rsidR="00607D0D" w:rsidRPr="00B959FE" w:rsidRDefault="008113BD" w:rsidP="00B959FE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unteers for 11/6-11/7: </w:t>
      </w:r>
      <w:r w:rsidR="00F351FE">
        <w:rPr>
          <w:rFonts w:asciiTheme="minorHAnsi" w:hAnsiTheme="minorHAnsi"/>
        </w:rPr>
        <w:t>Joey, Zach W, Damien, Kelsey maybe</w:t>
      </w:r>
    </w:p>
    <w:p w14:paraId="68233E1D" w14:textId="2076F1BF" w:rsidR="00395EE9" w:rsidRPr="00545B71" w:rsidRDefault="00200E6A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71D667E5" w14:textId="2269FA76" w:rsidR="00F2665A" w:rsidRDefault="00200E6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, November 13th</w:t>
      </w:r>
      <w:r w:rsidR="00395EE9">
        <w:rPr>
          <w:rFonts w:asciiTheme="minorHAnsi" w:hAnsiTheme="minorHAnsi"/>
        </w:rPr>
        <w:t xml:space="preserve"> </w:t>
      </w:r>
    </w:p>
    <w:p w14:paraId="5439C0F7" w14:textId="2AA5E8BB" w:rsidR="00352166" w:rsidRPr="00F276D7" w:rsidRDefault="00B147B9" w:rsidP="00F276D7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on</w:t>
      </w:r>
      <w:r w:rsidR="00200E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-</w:t>
      </w:r>
      <w:r w:rsidR="00F73EBA">
        <w:rPr>
          <w:rFonts w:asciiTheme="minorHAnsi" w:hAnsiTheme="minorHAnsi"/>
        </w:rPr>
        <w:t>up sheet</w:t>
      </w:r>
      <w:r>
        <w:rPr>
          <w:rFonts w:asciiTheme="minorHAnsi" w:hAnsiTheme="minorHAnsi"/>
        </w:rPr>
        <w:t>: Jennifer, Kelsey, Joey, Natalya, Stephen and Morgan (Maybe)</w:t>
      </w:r>
    </w:p>
    <w:p w14:paraId="24D01CC9" w14:textId="5C0A6689" w:rsidR="00F351FE" w:rsidRDefault="00F351FE" w:rsidP="00F276D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at the farm</w:t>
      </w:r>
    </w:p>
    <w:p w14:paraId="1B3FAC4B" w14:textId="1F096904" w:rsidR="00F276D7" w:rsidRDefault="00F276D7" w:rsidP="00F276D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nch work interests?</w:t>
      </w:r>
    </w:p>
    <w:p w14:paraId="6A277F5D" w14:textId="1C0D72AD" w:rsidR="002C7A7F" w:rsidRPr="001810E4" w:rsidRDefault="003D087E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</w:t>
      </w:r>
      <w:r w:rsidRPr="002C7A7F">
        <w:rPr>
          <w:rFonts w:asciiTheme="minorHAnsi" w:hAnsiTheme="minorHAnsi"/>
          <w:vertAlign w:val="superscript"/>
        </w:rPr>
        <w:t>th</w:t>
      </w:r>
    </w:p>
    <w:p w14:paraId="34890A66" w14:textId="316F2549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241A3613" w14:textId="10D961C4" w:rsidR="00F25455" w:rsidRDefault="00F276D7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 logo</w:t>
      </w:r>
    </w:p>
    <w:p w14:paraId="3E436140" w14:textId="3DF1FBE1" w:rsidR="007B2C60" w:rsidRDefault="00F276D7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Ranch</w:t>
      </w:r>
    </w:p>
    <w:p w14:paraId="7186081C" w14:textId="0758BB30" w:rsidR="00F276D7" w:rsidRDefault="00F276D7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Global Rangelands</w:t>
      </w:r>
    </w:p>
    <w:p w14:paraId="373B67ED" w14:textId="7D0EBC1F" w:rsidR="008A620D" w:rsidRDefault="008A620D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 Relations Position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331791EE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3638C814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</w:p>
    <w:p w14:paraId="6710DE25" w14:textId="37EF37E3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B959FE">
        <w:rPr>
          <w:rFonts w:asciiTheme="minorHAnsi" w:hAnsiTheme="minorHAnsi"/>
        </w:rPr>
        <w:t>Checking: $3457</w:t>
      </w:r>
      <w:r w:rsidR="003011E0" w:rsidRPr="003011E0">
        <w:rPr>
          <w:rFonts w:asciiTheme="minorHAnsi" w:hAnsiTheme="minorHAnsi"/>
        </w:rPr>
        <w:t>.</w:t>
      </w:r>
      <w:r w:rsidR="00B959FE">
        <w:rPr>
          <w:rFonts w:asciiTheme="minorHAnsi" w:hAnsiTheme="minorHAnsi"/>
        </w:rPr>
        <w:t>20 ; Savings: $395.10 Cash: $140</w:t>
      </w:r>
      <w:r w:rsidR="003011E0" w:rsidRPr="003011E0">
        <w:rPr>
          <w:rFonts w:asciiTheme="minorHAnsi" w:hAnsiTheme="minorHAnsi"/>
        </w:rPr>
        <w:t>.00</w:t>
      </w:r>
    </w:p>
    <w:p w14:paraId="60564CA3" w14:textId="622ED8D8" w:rsidR="002C7A7F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7C4C0F14" w14:textId="4703F58F" w:rsidR="002C7776" w:rsidRPr="00F276D7" w:rsidRDefault="00F73EBA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F73EBA">
        <w:rPr>
          <w:rFonts w:asciiTheme="minorHAnsi" w:hAnsiTheme="minorHAnsi"/>
        </w:rPr>
        <w:t>Dean</w:t>
      </w:r>
      <w:r>
        <w:rPr>
          <w:rFonts w:asciiTheme="minorHAnsi" w:hAnsiTheme="minorHAnsi"/>
        </w:rPr>
        <w:t>’</w:t>
      </w:r>
      <w:r w:rsidRPr="00F73EBA">
        <w:rPr>
          <w:rFonts w:asciiTheme="minorHAnsi" w:hAnsiTheme="minorHAnsi"/>
        </w:rPr>
        <w:t xml:space="preserve">s Breakfast Burrito </w:t>
      </w:r>
      <w:r>
        <w:rPr>
          <w:rFonts w:asciiTheme="minorHAnsi" w:hAnsiTheme="minorHAnsi"/>
        </w:rPr>
        <w:t>Saturday October 24</w:t>
      </w:r>
      <w:r w:rsidRPr="00F73EBA">
        <w:rPr>
          <w:rFonts w:asciiTheme="minorHAnsi" w:hAnsiTheme="minorHAnsi"/>
          <w:vertAlign w:val="superscript"/>
        </w:rPr>
        <w:t>th</w:t>
      </w:r>
      <w:r w:rsidR="00F276D7">
        <w:rPr>
          <w:rFonts w:asciiTheme="minorHAnsi" w:hAnsiTheme="minorHAnsi"/>
        </w:rPr>
        <w:t xml:space="preserve"> (homecoming weekend)</w:t>
      </w:r>
    </w:p>
    <w:p w14:paraId="373CE50C" w14:textId="655C7324" w:rsidR="002C7A7F" w:rsidRPr="002C7776" w:rsidRDefault="00DC165C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C165C">
        <w:rPr>
          <w:rFonts w:asciiTheme="minorHAnsi" w:hAnsiTheme="minorHAnsi"/>
        </w:rPr>
        <w:t>SNRE GRAD-Undergrad-Faculty Event November 4</w:t>
      </w:r>
      <w:r w:rsidRPr="00DC165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2C7A7F">
        <w:rPr>
          <w:rFonts w:asciiTheme="minorHAnsi" w:hAnsiTheme="minorHAnsi"/>
        </w:rPr>
        <w:t>– Wednesday</w:t>
      </w:r>
    </w:p>
    <w:p w14:paraId="494D78E6" w14:textId="065B7437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RME</w:t>
      </w:r>
    </w:p>
    <w:p w14:paraId="7DF05140" w14:textId="45CF9B10" w:rsidR="00F276D7" w:rsidRP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o Chico Wash cleanup led by Katy Hughes</w:t>
      </w:r>
      <w:r w:rsidR="00F276D7">
        <w:rPr>
          <w:rFonts w:asciiTheme="minorHAnsi" w:hAnsiTheme="minorHAnsi"/>
        </w:rPr>
        <w:t xml:space="preserve"> October 31</w:t>
      </w:r>
      <w:r w:rsidR="00F276D7" w:rsidRPr="00F276D7">
        <w:rPr>
          <w:rFonts w:asciiTheme="minorHAnsi" w:hAnsiTheme="minorHAnsi"/>
          <w:vertAlign w:val="superscript"/>
        </w:rPr>
        <w:t>st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503440D" w14:textId="447922A0" w:rsidR="002C7A7F" w:rsidRDefault="00200E6A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761D3CBE" w14:textId="3593884E" w:rsidR="006913C7" w:rsidRPr="002C7776" w:rsidRDefault="006913C7" w:rsidP="006913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dlife Photo Contest</w:t>
      </w:r>
    </w:p>
    <w:p w14:paraId="245C0764" w14:textId="7790B232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38964717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  <w:r w:rsidR="002C7A7F">
        <w:rPr>
          <w:rFonts w:asciiTheme="minorHAnsi" w:hAnsiTheme="minorHAnsi"/>
        </w:rPr>
        <w:t xml:space="preserve"> - Rachel</w:t>
      </w:r>
    </w:p>
    <w:p w14:paraId="00D9E0DF" w14:textId="41948CE0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  <w:bookmarkStart w:id="0" w:name="_GoBack"/>
      <w:bookmarkEnd w:id="0"/>
    </w:p>
    <w:p w14:paraId="4D5D59C9" w14:textId="40524579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36C00DB0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48E980D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75A22DC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97ACB2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4C547991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E7F3B98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D38B92B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A89AEE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5716050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32FB2C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03F05E0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71BBB40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D6ACD"/>
    <w:rsid w:val="004E7CA5"/>
    <w:rsid w:val="00520318"/>
    <w:rsid w:val="00545B71"/>
    <w:rsid w:val="00560EF3"/>
    <w:rsid w:val="005A666C"/>
    <w:rsid w:val="005A66B3"/>
    <w:rsid w:val="005B3F6F"/>
    <w:rsid w:val="005D4A51"/>
    <w:rsid w:val="005D4D25"/>
    <w:rsid w:val="005D62FC"/>
    <w:rsid w:val="005E412A"/>
    <w:rsid w:val="00601380"/>
    <w:rsid w:val="00607D0D"/>
    <w:rsid w:val="00611E33"/>
    <w:rsid w:val="00617F62"/>
    <w:rsid w:val="00650B0E"/>
    <w:rsid w:val="00686C6A"/>
    <w:rsid w:val="006913C7"/>
    <w:rsid w:val="006955BC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24731"/>
    <w:rsid w:val="00A54429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206A3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E6598-D6F6-410B-AE58-A721FD9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4</cp:revision>
  <dcterms:created xsi:type="dcterms:W3CDTF">2015-10-26T18:36:00Z</dcterms:created>
  <dcterms:modified xsi:type="dcterms:W3CDTF">2015-10-26T23:20:00Z</dcterms:modified>
</cp:coreProperties>
</file>